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95BF2" w14:textId="30D79E8B" w:rsidR="00A82923" w:rsidRDefault="00DE18B2" w:rsidP="00DE18B2">
      <w:bookmarkStart w:id="0" w:name="_Hlk66304816"/>
      <w:r>
        <w:rPr>
          <w:rFonts w:hint="eastAsia"/>
        </w:rPr>
        <w:t>様式第２号（第</w:t>
      </w:r>
      <w:r w:rsidR="006B12C4">
        <w:rPr>
          <w:rFonts w:hint="eastAsia"/>
        </w:rPr>
        <w:t>７</w:t>
      </w:r>
      <w:r>
        <w:rPr>
          <w:rFonts w:hint="eastAsia"/>
        </w:rPr>
        <w:t>条関係）</w:t>
      </w:r>
    </w:p>
    <w:p w14:paraId="6DB400E3" w14:textId="3A70044C" w:rsidR="00DE18B2" w:rsidRDefault="0034379E" w:rsidP="001F275B">
      <w:pPr>
        <w:jc w:val="center"/>
      </w:pPr>
      <w:r>
        <w:rPr>
          <w:rFonts w:hint="eastAsia"/>
        </w:rPr>
        <w:t>就職活動</w:t>
      </w:r>
      <w:r w:rsidR="000E4F2A">
        <w:rPr>
          <w:rFonts w:hint="eastAsia"/>
        </w:rPr>
        <w:t>等の</w:t>
      </w:r>
      <w:r>
        <w:rPr>
          <w:rFonts w:hint="eastAsia"/>
        </w:rPr>
        <w:t>内容</w:t>
      </w:r>
      <w:r w:rsidR="000E4F2A">
        <w:rPr>
          <w:rFonts w:hint="eastAsia"/>
        </w:rPr>
        <w:t>に</w:t>
      </w:r>
      <w:r>
        <w:rPr>
          <w:rFonts w:hint="eastAsia"/>
        </w:rPr>
        <w:t>関する報告書</w:t>
      </w:r>
      <w:bookmarkEnd w:id="0"/>
    </w:p>
    <w:p w14:paraId="7661B7AA" w14:textId="77777777" w:rsidR="001F275B" w:rsidRDefault="001F275B" w:rsidP="001F275B">
      <w:pPr>
        <w:jc w:val="center"/>
      </w:pPr>
    </w:p>
    <w:p w14:paraId="03448AA2" w14:textId="11DAA38F" w:rsidR="00DE18B2" w:rsidRPr="00DE18B2" w:rsidRDefault="00DE18B2" w:rsidP="00DE18B2">
      <w:pPr>
        <w:ind w:firstLineChars="100" w:firstLine="210"/>
      </w:pPr>
      <w:r>
        <w:rPr>
          <w:rFonts w:hint="eastAsia"/>
        </w:rPr>
        <w:t xml:space="preserve">⑴ 申請者名　　　　　　　　　　　</w:t>
      </w:r>
      <w:r w:rsidRPr="009A6FD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 　 　　　</w:t>
      </w:r>
    </w:p>
    <w:p w14:paraId="312DF841" w14:textId="07660E82" w:rsidR="0034379E" w:rsidRDefault="00645373" w:rsidP="0034379E">
      <w:r>
        <w:rPr>
          <w:rFonts w:hint="eastAsia"/>
        </w:rPr>
        <w:t xml:space="preserve">　</w:t>
      </w:r>
      <w:r w:rsidR="00DE18B2">
        <w:rPr>
          <w:rFonts w:hint="eastAsia"/>
        </w:rPr>
        <w:t>⑵</w:t>
      </w:r>
      <w:r>
        <w:rPr>
          <w:rFonts w:hint="eastAsia"/>
        </w:rPr>
        <w:t xml:space="preserve"> 何回目の</w:t>
      </w:r>
      <w:r w:rsidR="00A82923">
        <w:rPr>
          <w:rFonts w:hint="eastAsia"/>
        </w:rPr>
        <w:t>活動についての内容</w:t>
      </w:r>
      <w:r w:rsidR="00DE18B2">
        <w:rPr>
          <w:rFonts w:hint="eastAsia"/>
        </w:rPr>
        <w:t>か</w:t>
      </w:r>
      <w:r>
        <w:rPr>
          <w:rFonts w:hint="eastAsia"/>
        </w:rPr>
        <w:t xml:space="preserve">　</w:t>
      </w:r>
      <w:r w:rsidRPr="009A6FD2">
        <w:rPr>
          <w:rFonts w:hint="eastAsia"/>
          <w:u w:val="single"/>
        </w:rPr>
        <w:t xml:space="preserve">　</w:t>
      </w:r>
      <w:r w:rsidR="00A82923">
        <w:rPr>
          <w:rFonts w:hint="eastAsia"/>
          <w:u w:val="single"/>
        </w:rPr>
        <w:t xml:space="preserve">　</w:t>
      </w:r>
      <w:r w:rsidR="00DE18B2">
        <w:rPr>
          <w:rFonts w:hint="eastAsia"/>
          <w:u w:val="single"/>
        </w:rPr>
        <w:t xml:space="preserve">１回目　・　２回目　・　３回目 </w:t>
      </w:r>
      <w:r>
        <w:rPr>
          <w:rFonts w:hint="eastAsia"/>
          <w:u w:val="single"/>
        </w:rPr>
        <w:t xml:space="preserve">　</w:t>
      </w:r>
      <w:r w:rsidR="00DE18B2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</w:p>
    <w:p w14:paraId="51DD0E0C" w14:textId="7C849472" w:rsidR="0034379E" w:rsidRDefault="00DE18B2" w:rsidP="0034379E">
      <w:pPr>
        <w:ind w:firstLineChars="100" w:firstLine="210"/>
      </w:pPr>
      <w:r>
        <w:rPr>
          <w:rFonts w:hint="eastAsia"/>
        </w:rPr>
        <w:t>⑶</w:t>
      </w:r>
      <w:r w:rsidR="0034379E">
        <w:rPr>
          <w:rFonts w:hint="eastAsia"/>
        </w:rPr>
        <w:t xml:space="preserve"> 就職活動等を行った日　　</w:t>
      </w:r>
      <w:r w:rsidR="00645373">
        <w:rPr>
          <w:rFonts w:hint="eastAsia"/>
        </w:rPr>
        <w:t xml:space="preserve">　　　</w:t>
      </w:r>
      <w:r w:rsidR="0034379E" w:rsidRPr="009A6FD2">
        <w:rPr>
          <w:rFonts w:hint="eastAsia"/>
          <w:u w:val="single"/>
        </w:rPr>
        <w:t xml:space="preserve">　</w:t>
      </w:r>
      <w:r w:rsidR="0034379E">
        <w:rPr>
          <w:rFonts w:hint="eastAsia"/>
          <w:u w:val="single"/>
        </w:rPr>
        <w:t xml:space="preserve">　　　　　　　　　　　　　　　　　　　　</w:t>
      </w:r>
    </w:p>
    <w:p w14:paraId="3F97CE42" w14:textId="71226B24" w:rsidR="009E38D5" w:rsidRDefault="0034379E" w:rsidP="0034379E">
      <w:pPr>
        <w:rPr>
          <w:u w:val="single"/>
        </w:rPr>
      </w:pPr>
      <w:r>
        <w:rPr>
          <w:rFonts w:hint="eastAsia"/>
        </w:rPr>
        <w:t xml:space="preserve">　</w:t>
      </w:r>
      <w:r w:rsidR="00DE18B2">
        <w:rPr>
          <w:rFonts w:hint="eastAsia"/>
        </w:rPr>
        <w:t>⑷</w:t>
      </w:r>
      <w:r w:rsidR="00645373">
        <w:rPr>
          <w:rFonts w:hint="eastAsia"/>
        </w:rPr>
        <w:t xml:space="preserve"> 訪問先企業名　　　　　　　　　</w:t>
      </w:r>
      <w:r w:rsidR="00645373" w:rsidRPr="009A6FD2">
        <w:rPr>
          <w:rFonts w:hint="eastAsia"/>
          <w:u w:val="single"/>
        </w:rPr>
        <w:t xml:space="preserve">　</w:t>
      </w:r>
      <w:r w:rsidR="00645373">
        <w:rPr>
          <w:rFonts w:hint="eastAsia"/>
          <w:u w:val="single"/>
        </w:rPr>
        <w:t xml:space="preserve">　　　　　　　　　　　　　　　　　　　　</w:t>
      </w:r>
    </w:p>
    <w:p w14:paraId="5FB058B6" w14:textId="27ACA5B2" w:rsidR="007B6CDB" w:rsidRPr="007B6CDB" w:rsidRDefault="007B6CDB" w:rsidP="0034379E">
      <w:pPr>
        <w:rPr>
          <w:u w:val="single"/>
        </w:rPr>
      </w:pPr>
      <w:r>
        <w:rPr>
          <w:rFonts w:hint="eastAsia"/>
        </w:rPr>
        <w:t xml:space="preserve">　⑸ 訪問先企業所在地　　　　　　　</w:t>
      </w:r>
      <w:r w:rsidRPr="009A6FD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</w:t>
      </w:r>
      <w:r w:rsidRPr="007B6CDB">
        <w:rPr>
          <w:rFonts w:hint="eastAsia"/>
        </w:rPr>
        <w:t xml:space="preserve">　　　　　　　　　　　　　　　</w:t>
      </w:r>
    </w:p>
    <w:p w14:paraId="79923D3F" w14:textId="77777777" w:rsidR="007D6750" w:rsidRDefault="007D6750" w:rsidP="0034379E"/>
    <w:p w14:paraId="15C8D4E6" w14:textId="446D94F4" w:rsidR="009E38D5" w:rsidRDefault="007D6750" w:rsidP="0034379E">
      <w:pPr>
        <w:rPr>
          <w:u w:val="single"/>
        </w:rPr>
      </w:pPr>
      <w:r w:rsidRPr="007D6750">
        <w:rPr>
          <w:rFonts w:hint="eastAsia"/>
        </w:rPr>
        <w:t xml:space="preserve">　</w:t>
      </w:r>
      <w:r w:rsidR="007B6CDB">
        <w:rPr>
          <w:rFonts w:hint="eastAsia"/>
        </w:rPr>
        <w:t>⑹</w:t>
      </w:r>
      <w:r w:rsidRPr="007D6750">
        <w:rPr>
          <w:rFonts w:hint="eastAsia"/>
        </w:rPr>
        <w:t xml:space="preserve"> 補助申請額</w:t>
      </w:r>
      <w:r>
        <w:rPr>
          <w:rFonts w:hint="eastAsia"/>
        </w:rPr>
        <w:t xml:space="preserve">　　　　　　　　　　</w:t>
      </w:r>
      <w:r w:rsidRPr="007D6750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>円</w:t>
      </w:r>
      <w:r w:rsidRPr="007D6750">
        <w:rPr>
          <w:rFonts w:hint="eastAsia"/>
          <w:u w:val="single"/>
        </w:rPr>
        <w:t xml:space="preserve">　</w:t>
      </w:r>
    </w:p>
    <w:p w14:paraId="7A811790" w14:textId="5D9C31E2" w:rsidR="007D6750" w:rsidRPr="001F275B" w:rsidRDefault="001F275B" w:rsidP="001F275B">
      <w:pPr>
        <w:pStyle w:val="ac"/>
        <w:ind w:leftChars="0" w:left="3686"/>
        <w:rPr>
          <w:sz w:val="16"/>
        </w:rPr>
      </w:pPr>
      <w:r>
        <w:rPr>
          <w:rFonts w:hint="eastAsia"/>
          <w:sz w:val="16"/>
        </w:rPr>
        <w:t xml:space="preserve">※ </w:t>
      </w:r>
      <w:r w:rsidRPr="001F275B">
        <w:rPr>
          <w:rFonts w:hint="eastAsia"/>
          <w:sz w:val="16"/>
        </w:rPr>
        <w:t>交通費の２分の１、</w:t>
      </w:r>
      <w:r w:rsidRPr="001F275B">
        <w:rPr>
          <w:rFonts w:ascii="ＭＳ 明朝" w:eastAsia="ＭＳ 明朝" w:hAnsi="ＭＳ 明朝" w:cs="ＭＳ 明朝" w:hint="eastAsia"/>
          <w:sz w:val="16"/>
        </w:rPr>
        <w:t>１，０００円未満の端数を切り捨てた額</w:t>
      </w:r>
    </w:p>
    <w:p w14:paraId="369A20B0" w14:textId="48873144" w:rsidR="007D6750" w:rsidRDefault="007D6750" w:rsidP="007D6750">
      <w:r>
        <w:rPr>
          <w:rFonts w:hint="eastAsia"/>
        </w:rPr>
        <w:t xml:space="preserve">　</w:t>
      </w:r>
      <w:r w:rsidR="007B6CDB">
        <w:rPr>
          <w:rFonts w:hint="eastAsia"/>
        </w:rPr>
        <w:t>⑺</w:t>
      </w:r>
      <w:r>
        <w:rPr>
          <w:rFonts w:hint="eastAsia"/>
        </w:rPr>
        <w:t xml:space="preserve"> 経路</w:t>
      </w:r>
    </w:p>
    <w:p w14:paraId="202805CE" w14:textId="77777777" w:rsidR="0034379E" w:rsidRDefault="0034379E" w:rsidP="0034379E">
      <w:pPr>
        <w:ind w:firstLineChars="200" w:firstLine="420"/>
      </w:pPr>
      <w:r>
        <w:rPr>
          <w:rFonts w:hint="eastAsia"/>
        </w:rPr>
        <w:t>ア 往路分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87"/>
        <w:gridCol w:w="1588"/>
        <w:gridCol w:w="1587"/>
        <w:gridCol w:w="1588"/>
        <w:gridCol w:w="1588"/>
      </w:tblGrid>
      <w:tr w:rsidR="0034379E" w14:paraId="243C0D34" w14:textId="77777777" w:rsidTr="00300966">
        <w:tc>
          <w:tcPr>
            <w:tcW w:w="1587" w:type="dxa"/>
          </w:tcPr>
          <w:p w14:paraId="3A737FDC" w14:textId="77777777" w:rsidR="0034379E" w:rsidRDefault="0034379E" w:rsidP="00300966">
            <w:r>
              <w:rPr>
                <w:rFonts w:hint="eastAsia"/>
              </w:rPr>
              <w:t>移動した日付</w:t>
            </w:r>
          </w:p>
        </w:tc>
        <w:tc>
          <w:tcPr>
            <w:tcW w:w="1588" w:type="dxa"/>
          </w:tcPr>
          <w:p w14:paraId="7BFCF475" w14:textId="77777777" w:rsidR="0034379E" w:rsidRDefault="0034379E" w:rsidP="00300966">
            <w:r>
              <w:rPr>
                <w:rFonts w:hint="eastAsia"/>
              </w:rPr>
              <w:t>公共交通機関の名称</w:t>
            </w:r>
          </w:p>
        </w:tc>
        <w:tc>
          <w:tcPr>
            <w:tcW w:w="1587" w:type="dxa"/>
          </w:tcPr>
          <w:p w14:paraId="323B2F08" w14:textId="77777777" w:rsidR="0034379E" w:rsidRDefault="0034379E" w:rsidP="00300966">
            <w:r>
              <w:rPr>
                <w:rFonts w:hint="eastAsia"/>
              </w:rPr>
              <w:t>出発地（駅名等）</w:t>
            </w:r>
          </w:p>
        </w:tc>
        <w:tc>
          <w:tcPr>
            <w:tcW w:w="1588" w:type="dxa"/>
          </w:tcPr>
          <w:p w14:paraId="23880992" w14:textId="77777777" w:rsidR="0034379E" w:rsidRDefault="0034379E" w:rsidP="00300966">
            <w:r>
              <w:rPr>
                <w:rFonts w:hint="eastAsia"/>
              </w:rPr>
              <w:t>到着地（駅名等）</w:t>
            </w:r>
          </w:p>
        </w:tc>
        <w:tc>
          <w:tcPr>
            <w:tcW w:w="1588" w:type="dxa"/>
          </w:tcPr>
          <w:p w14:paraId="34E3DA57" w14:textId="77777777" w:rsidR="0034379E" w:rsidRDefault="0034379E" w:rsidP="00300966">
            <w:r>
              <w:rPr>
                <w:rFonts w:hint="eastAsia"/>
              </w:rPr>
              <w:t>所要額</w:t>
            </w:r>
          </w:p>
        </w:tc>
      </w:tr>
      <w:tr w:rsidR="0034379E" w14:paraId="7CFA032B" w14:textId="77777777" w:rsidTr="00300966">
        <w:tc>
          <w:tcPr>
            <w:tcW w:w="1587" w:type="dxa"/>
          </w:tcPr>
          <w:p w14:paraId="2ED35650" w14:textId="77777777" w:rsidR="0034379E" w:rsidRDefault="0034379E" w:rsidP="00300966"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588" w:type="dxa"/>
          </w:tcPr>
          <w:p w14:paraId="7CA30D68" w14:textId="77777777" w:rsidR="0034379E" w:rsidRDefault="0034379E" w:rsidP="00300966"/>
        </w:tc>
        <w:tc>
          <w:tcPr>
            <w:tcW w:w="1587" w:type="dxa"/>
          </w:tcPr>
          <w:p w14:paraId="16464086" w14:textId="77777777" w:rsidR="0034379E" w:rsidRDefault="0034379E" w:rsidP="00300966"/>
        </w:tc>
        <w:tc>
          <w:tcPr>
            <w:tcW w:w="1588" w:type="dxa"/>
          </w:tcPr>
          <w:p w14:paraId="20262455" w14:textId="77777777" w:rsidR="0034379E" w:rsidRDefault="0034379E" w:rsidP="00300966"/>
        </w:tc>
        <w:tc>
          <w:tcPr>
            <w:tcW w:w="1588" w:type="dxa"/>
          </w:tcPr>
          <w:p w14:paraId="724C8793" w14:textId="19035A1F" w:rsidR="0034379E" w:rsidRDefault="007D6750" w:rsidP="007D675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4379E" w14:paraId="023843D8" w14:textId="77777777" w:rsidTr="00300966">
        <w:tc>
          <w:tcPr>
            <w:tcW w:w="1587" w:type="dxa"/>
          </w:tcPr>
          <w:p w14:paraId="1E5870B3" w14:textId="77777777" w:rsidR="0034379E" w:rsidRDefault="0034379E" w:rsidP="00300966"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588" w:type="dxa"/>
          </w:tcPr>
          <w:p w14:paraId="41E8420B" w14:textId="77777777" w:rsidR="0034379E" w:rsidRDefault="0034379E" w:rsidP="00300966"/>
        </w:tc>
        <w:tc>
          <w:tcPr>
            <w:tcW w:w="1587" w:type="dxa"/>
          </w:tcPr>
          <w:p w14:paraId="063A709F" w14:textId="77777777" w:rsidR="0034379E" w:rsidRDefault="0034379E" w:rsidP="00300966"/>
        </w:tc>
        <w:tc>
          <w:tcPr>
            <w:tcW w:w="1588" w:type="dxa"/>
          </w:tcPr>
          <w:p w14:paraId="0AFF4853" w14:textId="77777777" w:rsidR="0034379E" w:rsidRDefault="0034379E" w:rsidP="00300966"/>
        </w:tc>
        <w:tc>
          <w:tcPr>
            <w:tcW w:w="1588" w:type="dxa"/>
          </w:tcPr>
          <w:p w14:paraId="7E865358" w14:textId="493D47F1" w:rsidR="0034379E" w:rsidRDefault="007D6750" w:rsidP="007D675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4379E" w14:paraId="1290E8A2" w14:textId="77777777" w:rsidTr="00300966">
        <w:tc>
          <w:tcPr>
            <w:tcW w:w="1587" w:type="dxa"/>
          </w:tcPr>
          <w:p w14:paraId="438F6619" w14:textId="77777777" w:rsidR="0034379E" w:rsidRDefault="0034379E" w:rsidP="00300966"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588" w:type="dxa"/>
          </w:tcPr>
          <w:p w14:paraId="6F4CA280" w14:textId="77777777" w:rsidR="0034379E" w:rsidRDefault="0034379E" w:rsidP="00300966"/>
        </w:tc>
        <w:tc>
          <w:tcPr>
            <w:tcW w:w="1587" w:type="dxa"/>
          </w:tcPr>
          <w:p w14:paraId="6A02FC0A" w14:textId="77777777" w:rsidR="0034379E" w:rsidRDefault="0034379E" w:rsidP="00300966"/>
        </w:tc>
        <w:tc>
          <w:tcPr>
            <w:tcW w:w="1588" w:type="dxa"/>
          </w:tcPr>
          <w:p w14:paraId="0F8BE912" w14:textId="77777777" w:rsidR="0034379E" w:rsidRDefault="0034379E" w:rsidP="00300966"/>
        </w:tc>
        <w:tc>
          <w:tcPr>
            <w:tcW w:w="1588" w:type="dxa"/>
          </w:tcPr>
          <w:p w14:paraId="05791E6D" w14:textId="4EFDB893" w:rsidR="0034379E" w:rsidRDefault="007D6750" w:rsidP="007D675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4379E" w14:paraId="3E2043D1" w14:textId="77777777" w:rsidTr="00300966">
        <w:tc>
          <w:tcPr>
            <w:tcW w:w="1587" w:type="dxa"/>
          </w:tcPr>
          <w:p w14:paraId="5C3948B2" w14:textId="77777777" w:rsidR="0034379E" w:rsidRDefault="0034379E" w:rsidP="00300966"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588" w:type="dxa"/>
          </w:tcPr>
          <w:p w14:paraId="1CA6B732" w14:textId="77777777" w:rsidR="0034379E" w:rsidRDefault="0034379E" w:rsidP="00300966"/>
        </w:tc>
        <w:tc>
          <w:tcPr>
            <w:tcW w:w="1587" w:type="dxa"/>
          </w:tcPr>
          <w:p w14:paraId="42CECD89" w14:textId="77777777" w:rsidR="0034379E" w:rsidRDefault="0034379E" w:rsidP="00300966"/>
        </w:tc>
        <w:tc>
          <w:tcPr>
            <w:tcW w:w="1588" w:type="dxa"/>
          </w:tcPr>
          <w:p w14:paraId="12AFC87B" w14:textId="77777777" w:rsidR="0034379E" w:rsidRDefault="0034379E" w:rsidP="00300966"/>
        </w:tc>
        <w:tc>
          <w:tcPr>
            <w:tcW w:w="1588" w:type="dxa"/>
          </w:tcPr>
          <w:p w14:paraId="7CAAC3A3" w14:textId="769EB8F0" w:rsidR="0034379E" w:rsidRDefault="007D6750" w:rsidP="007D675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A3B93" w14:paraId="0D97AA07" w14:textId="77777777" w:rsidTr="00A30F02">
        <w:tc>
          <w:tcPr>
            <w:tcW w:w="6350" w:type="dxa"/>
            <w:gridSpan w:val="4"/>
          </w:tcPr>
          <w:p w14:paraId="0373ACBF" w14:textId="711E7A84" w:rsidR="00DA3B93" w:rsidRDefault="00DA3B93" w:rsidP="00DA3B93">
            <w:pPr>
              <w:jc w:val="right"/>
            </w:pPr>
            <w:r>
              <w:rPr>
                <w:rFonts w:hint="eastAsia"/>
              </w:rPr>
              <w:t>合計額</w:t>
            </w:r>
          </w:p>
        </w:tc>
        <w:tc>
          <w:tcPr>
            <w:tcW w:w="1588" w:type="dxa"/>
          </w:tcPr>
          <w:p w14:paraId="07B6DF0D" w14:textId="4229D1B6" w:rsidR="00DA3B93" w:rsidRDefault="007D6750" w:rsidP="007D675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76D68FA6" w14:textId="77777777" w:rsidR="0034379E" w:rsidRDefault="0034379E" w:rsidP="0034379E">
      <w:r>
        <w:rPr>
          <w:rFonts w:hint="eastAsia"/>
        </w:rPr>
        <w:t xml:space="preserve">　　イ 復路分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87"/>
        <w:gridCol w:w="1588"/>
        <w:gridCol w:w="1587"/>
        <w:gridCol w:w="1588"/>
        <w:gridCol w:w="1588"/>
      </w:tblGrid>
      <w:tr w:rsidR="0034379E" w14:paraId="4C9B8A58" w14:textId="77777777" w:rsidTr="00300966">
        <w:tc>
          <w:tcPr>
            <w:tcW w:w="1587" w:type="dxa"/>
          </w:tcPr>
          <w:p w14:paraId="2051D4A2" w14:textId="77777777" w:rsidR="0034379E" w:rsidRDefault="0034379E" w:rsidP="00300966">
            <w:r>
              <w:rPr>
                <w:rFonts w:hint="eastAsia"/>
              </w:rPr>
              <w:t>移動した日付</w:t>
            </w:r>
          </w:p>
        </w:tc>
        <w:tc>
          <w:tcPr>
            <w:tcW w:w="1588" w:type="dxa"/>
          </w:tcPr>
          <w:p w14:paraId="7E57121B" w14:textId="77777777" w:rsidR="0034379E" w:rsidRDefault="0034379E" w:rsidP="00300966">
            <w:r>
              <w:rPr>
                <w:rFonts w:hint="eastAsia"/>
              </w:rPr>
              <w:t>公共交通機関の名称</w:t>
            </w:r>
          </w:p>
        </w:tc>
        <w:tc>
          <w:tcPr>
            <w:tcW w:w="1587" w:type="dxa"/>
          </w:tcPr>
          <w:p w14:paraId="6D5E8C0B" w14:textId="77777777" w:rsidR="0034379E" w:rsidRDefault="0034379E" w:rsidP="00300966">
            <w:r>
              <w:rPr>
                <w:rFonts w:hint="eastAsia"/>
              </w:rPr>
              <w:t>出発地（駅名等）</w:t>
            </w:r>
          </w:p>
        </w:tc>
        <w:tc>
          <w:tcPr>
            <w:tcW w:w="1588" w:type="dxa"/>
          </w:tcPr>
          <w:p w14:paraId="5F2F741C" w14:textId="77777777" w:rsidR="0034379E" w:rsidRDefault="0034379E" w:rsidP="00300966">
            <w:r>
              <w:rPr>
                <w:rFonts w:hint="eastAsia"/>
              </w:rPr>
              <w:t>到着地（駅名等）</w:t>
            </w:r>
          </w:p>
        </w:tc>
        <w:tc>
          <w:tcPr>
            <w:tcW w:w="1588" w:type="dxa"/>
          </w:tcPr>
          <w:p w14:paraId="3A864897" w14:textId="77777777" w:rsidR="0034379E" w:rsidRDefault="0034379E" w:rsidP="00300966">
            <w:r>
              <w:rPr>
                <w:rFonts w:hint="eastAsia"/>
              </w:rPr>
              <w:t>所要額</w:t>
            </w:r>
          </w:p>
        </w:tc>
      </w:tr>
      <w:tr w:rsidR="0034379E" w14:paraId="3858996E" w14:textId="77777777" w:rsidTr="00300966">
        <w:tc>
          <w:tcPr>
            <w:tcW w:w="1587" w:type="dxa"/>
          </w:tcPr>
          <w:p w14:paraId="0617225F" w14:textId="77777777" w:rsidR="0034379E" w:rsidRDefault="0034379E" w:rsidP="00300966"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588" w:type="dxa"/>
          </w:tcPr>
          <w:p w14:paraId="408E462B" w14:textId="77777777" w:rsidR="0034379E" w:rsidRDefault="0034379E" w:rsidP="00300966"/>
        </w:tc>
        <w:tc>
          <w:tcPr>
            <w:tcW w:w="1587" w:type="dxa"/>
          </w:tcPr>
          <w:p w14:paraId="2D26A72E" w14:textId="77777777" w:rsidR="0034379E" w:rsidRDefault="0034379E" w:rsidP="00300966"/>
        </w:tc>
        <w:tc>
          <w:tcPr>
            <w:tcW w:w="1588" w:type="dxa"/>
          </w:tcPr>
          <w:p w14:paraId="3EE85518" w14:textId="77777777" w:rsidR="0034379E" w:rsidRDefault="0034379E" w:rsidP="00300966"/>
        </w:tc>
        <w:tc>
          <w:tcPr>
            <w:tcW w:w="1588" w:type="dxa"/>
          </w:tcPr>
          <w:p w14:paraId="72155B33" w14:textId="595F1D24" w:rsidR="0034379E" w:rsidRDefault="007D6750" w:rsidP="007D675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4379E" w14:paraId="61380F4B" w14:textId="77777777" w:rsidTr="00300966">
        <w:tc>
          <w:tcPr>
            <w:tcW w:w="1587" w:type="dxa"/>
          </w:tcPr>
          <w:p w14:paraId="3A02EC00" w14:textId="77777777" w:rsidR="0034379E" w:rsidRDefault="0034379E" w:rsidP="00300966"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588" w:type="dxa"/>
          </w:tcPr>
          <w:p w14:paraId="1D248A14" w14:textId="77777777" w:rsidR="0034379E" w:rsidRDefault="0034379E" w:rsidP="00300966"/>
        </w:tc>
        <w:tc>
          <w:tcPr>
            <w:tcW w:w="1587" w:type="dxa"/>
          </w:tcPr>
          <w:p w14:paraId="1DD1DF15" w14:textId="77777777" w:rsidR="0034379E" w:rsidRDefault="0034379E" w:rsidP="00300966"/>
        </w:tc>
        <w:tc>
          <w:tcPr>
            <w:tcW w:w="1588" w:type="dxa"/>
          </w:tcPr>
          <w:p w14:paraId="1767FCDA" w14:textId="77777777" w:rsidR="0034379E" w:rsidRDefault="0034379E" w:rsidP="00300966"/>
        </w:tc>
        <w:tc>
          <w:tcPr>
            <w:tcW w:w="1588" w:type="dxa"/>
          </w:tcPr>
          <w:p w14:paraId="0B5BF0F8" w14:textId="30EDC8BE" w:rsidR="0034379E" w:rsidRDefault="007D6750" w:rsidP="007D675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4379E" w14:paraId="1750A8F3" w14:textId="77777777" w:rsidTr="00300966">
        <w:tc>
          <w:tcPr>
            <w:tcW w:w="1587" w:type="dxa"/>
          </w:tcPr>
          <w:p w14:paraId="3EAF88BD" w14:textId="77777777" w:rsidR="0034379E" w:rsidRDefault="0034379E" w:rsidP="00300966"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588" w:type="dxa"/>
          </w:tcPr>
          <w:p w14:paraId="6F1D81FD" w14:textId="77777777" w:rsidR="0034379E" w:rsidRDefault="0034379E" w:rsidP="00300966"/>
        </w:tc>
        <w:tc>
          <w:tcPr>
            <w:tcW w:w="1587" w:type="dxa"/>
          </w:tcPr>
          <w:p w14:paraId="5A10C41D" w14:textId="77777777" w:rsidR="0034379E" w:rsidRDefault="0034379E" w:rsidP="00300966"/>
        </w:tc>
        <w:tc>
          <w:tcPr>
            <w:tcW w:w="1588" w:type="dxa"/>
          </w:tcPr>
          <w:p w14:paraId="50407A74" w14:textId="77777777" w:rsidR="0034379E" w:rsidRDefault="0034379E" w:rsidP="00300966"/>
        </w:tc>
        <w:tc>
          <w:tcPr>
            <w:tcW w:w="1588" w:type="dxa"/>
          </w:tcPr>
          <w:p w14:paraId="54A69FE3" w14:textId="2D3AF29F" w:rsidR="0034379E" w:rsidRDefault="007D6750" w:rsidP="007D675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4379E" w14:paraId="52198C66" w14:textId="77777777" w:rsidTr="00300966">
        <w:tc>
          <w:tcPr>
            <w:tcW w:w="1587" w:type="dxa"/>
          </w:tcPr>
          <w:p w14:paraId="0C6E31D2" w14:textId="77777777" w:rsidR="0034379E" w:rsidRDefault="0034379E" w:rsidP="00300966"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588" w:type="dxa"/>
          </w:tcPr>
          <w:p w14:paraId="7A79F9F6" w14:textId="77777777" w:rsidR="0034379E" w:rsidRDefault="0034379E" w:rsidP="00300966"/>
        </w:tc>
        <w:tc>
          <w:tcPr>
            <w:tcW w:w="1587" w:type="dxa"/>
          </w:tcPr>
          <w:p w14:paraId="347746CF" w14:textId="77777777" w:rsidR="0034379E" w:rsidRDefault="0034379E" w:rsidP="00300966"/>
        </w:tc>
        <w:tc>
          <w:tcPr>
            <w:tcW w:w="1588" w:type="dxa"/>
          </w:tcPr>
          <w:p w14:paraId="5EE4312A" w14:textId="77777777" w:rsidR="0034379E" w:rsidRDefault="0034379E" w:rsidP="00300966"/>
        </w:tc>
        <w:tc>
          <w:tcPr>
            <w:tcW w:w="1588" w:type="dxa"/>
          </w:tcPr>
          <w:p w14:paraId="733EFA69" w14:textId="497A902F" w:rsidR="0034379E" w:rsidRDefault="007D6750" w:rsidP="007D675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A3B93" w14:paraId="627DCD5F" w14:textId="77777777" w:rsidTr="00D90AAE">
        <w:tc>
          <w:tcPr>
            <w:tcW w:w="6350" w:type="dxa"/>
            <w:gridSpan w:val="4"/>
          </w:tcPr>
          <w:p w14:paraId="72D9F828" w14:textId="5608502C" w:rsidR="00DA3B93" w:rsidRDefault="00DA3B93" w:rsidP="00DA3B93">
            <w:pPr>
              <w:jc w:val="right"/>
            </w:pPr>
            <w:r>
              <w:rPr>
                <w:rFonts w:hint="eastAsia"/>
              </w:rPr>
              <w:t>合計額</w:t>
            </w:r>
          </w:p>
        </w:tc>
        <w:tc>
          <w:tcPr>
            <w:tcW w:w="1588" w:type="dxa"/>
          </w:tcPr>
          <w:p w14:paraId="2F120CB2" w14:textId="7DFA2D6B" w:rsidR="00DA3B93" w:rsidRDefault="007D6750" w:rsidP="007D675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392C0171" w14:textId="29E38DB2" w:rsidR="0034379E" w:rsidRDefault="0034379E" w:rsidP="0034379E"/>
    <w:p w14:paraId="69439028" w14:textId="4D2C1C2B" w:rsidR="009E38D5" w:rsidRDefault="009E38D5" w:rsidP="0034379E">
      <w:pPr>
        <w:rPr>
          <w:u w:val="single"/>
        </w:rPr>
      </w:pPr>
      <w:r>
        <w:rPr>
          <w:rFonts w:hint="eastAsia"/>
        </w:rPr>
        <w:t xml:space="preserve">　</w:t>
      </w:r>
      <w:r w:rsidR="001F275B" w:rsidRPr="001F275B">
        <w:rPr>
          <w:rFonts w:hint="eastAsia"/>
          <w:u w:val="single"/>
        </w:rPr>
        <w:t>ウ　往復の合計額　　　　　　　　　　　　　　　　　　　　　　　　　　　　　 円</w:t>
      </w:r>
    </w:p>
    <w:p w14:paraId="30416B8C" w14:textId="77777777" w:rsidR="001F275B" w:rsidRPr="001F275B" w:rsidRDefault="001F275B" w:rsidP="0034379E">
      <w:pPr>
        <w:rPr>
          <w:u w:val="single"/>
        </w:rPr>
      </w:pPr>
    </w:p>
    <w:p w14:paraId="68402477" w14:textId="380631E7" w:rsidR="0034379E" w:rsidRDefault="0034379E" w:rsidP="0034379E">
      <w:pPr>
        <w:ind w:firstLineChars="100" w:firstLine="210"/>
      </w:pPr>
      <w:r>
        <w:rPr>
          <w:rFonts w:hint="eastAsia"/>
        </w:rPr>
        <w:t>⑶　備考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938"/>
      </w:tblGrid>
      <w:tr w:rsidR="009E38D5" w14:paraId="67AF3D50" w14:textId="77777777" w:rsidTr="009E38D5">
        <w:tc>
          <w:tcPr>
            <w:tcW w:w="7938" w:type="dxa"/>
          </w:tcPr>
          <w:p w14:paraId="2E7461AC" w14:textId="77777777" w:rsidR="009E38D5" w:rsidRDefault="009E38D5" w:rsidP="0034379E"/>
          <w:p w14:paraId="7FBBB1E7" w14:textId="77777777" w:rsidR="009E38D5" w:rsidRDefault="009E38D5" w:rsidP="0034379E"/>
          <w:p w14:paraId="56968669" w14:textId="58C7B01A" w:rsidR="001F275B" w:rsidRDefault="001F275B" w:rsidP="0034379E"/>
        </w:tc>
      </w:tr>
    </w:tbl>
    <w:p w14:paraId="094E1AD6" w14:textId="3D998F17" w:rsidR="00857135" w:rsidRPr="00857135" w:rsidRDefault="009E38D5" w:rsidP="007D1D43">
      <w:pPr>
        <w:pStyle w:val="ac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１回の活動につき１枚作成すること</w:t>
      </w:r>
      <w:bookmarkStart w:id="1" w:name="_GoBack"/>
      <w:bookmarkEnd w:id="1"/>
    </w:p>
    <w:sectPr w:rsidR="00857135" w:rsidRPr="00857135" w:rsidSect="009A6F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7451D" w14:textId="77777777" w:rsidR="003B49B1" w:rsidRDefault="003B49B1" w:rsidP="00A3718D">
      <w:r>
        <w:separator/>
      </w:r>
    </w:p>
  </w:endnote>
  <w:endnote w:type="continuationSeparator" w:id="0">
    <w:p w14:paraId="6C3A59B7" w14:textId="77777777" w:rsidR="003B49B1" w:rsidRDefault="003B49B1" w:rsidP="00A3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F9703" w14:textId="77777777" w:rsidR="003B49B1" w:rsidRDefault="003B49B1" w:rsidP="00A3718D">
      <w:r>
        <w:separator/>
      </w:r>
    </w:p>
  </w:footnote>
  <w:footnote w:type="continuationSeparator" w:id="0">
    <w:p w14:paraId="3145B189" w14:textId="77777777" w:rsidR="003B49B1" w:rsidRDefault="003B49B1" w:rsidP="00A37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34B0D"/>
    <w:multiLevelType w:val="hybridMultilevel"/>
    <w:tmpl w:val="389E863E"/>
    <w:lvl w:ilvl="0" w:tplc="B15EE394">
      <w:start w:val="3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F5B76FC"/>
    <w:multiLevelType w:val="hybridMultilevel"/>
    <w:tmpl w:val="FED606FE"/>
    <w:lvl w:ilvl="0" w:tplc="6AC45FC2">
      <w:start w:val="5"/>
      <w:numFmt w:val="bullet"/>
      <w:lvlText w:val="※"/>
      <w:lvlJc w:val="left"/>
      <w:pPr>
        <w:ind w:left="403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55" w:hanging="420"/>
      </w:pPr>
      <w:rPr>
        <w:rFonts w:ascii="Wingdings" w:hAnsi="Wingdings" w:hint="default"/>
      </w:rPr>
    </w:lvl>
  </w:abstractNum>
  <w:abstractNum w:abstractNumId="2" w15:restartNumberingAfterBreak="0">
    <w:nsid w:val="6FE20740"/>
    <w:multiLevelType w:val="hybridMultilevel"/>
    <w:tmpl w:val="EC0058BE"/>
    <w:lvl w:ilvl="0" w:tplc="A4DADF7A">
      <w:start w:val="2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F535C1F"/>
    <w:multiLevelType w:val="hybridMultilevel"/>
    <w:tmpl w:val="8A289E50"/>
    <w:lvl w:ilvl="0" w:tplc="70CEF848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46"/>
    <w:rsid w:val="00031DEF"/>
    <w:rsid w:val="00054A1D"/>
    <w:rsid w:val="000557DB"/>
    <w:rsid w:val="00056D9F"/>
    <w:rsid w:val="00086BD9"/>
    <w:rsid w:val="0009255B"/>
    <w:rsid w:val="000A037F"/>
    <w:rsid w:val="000A0AAC"/>
    <w:rsid w:val="000B0BF9"/>
    <w:rsid w:val="000D09B7"/>
    <w:rsid w:val="000D1322"/>
    <w:rsid w:val="000E4F2A"/>
    <w:rsid w:val="000F78AC"/>
    <w:rsid w:val="001044ED"/>
    <w:rsid w:val="00135DB5"/>
    <w:rsid w:val="001644FC"/>
    <w:rsid w:val="00167A78"/>
    <w:rsid w:val="001B077A"/>
    <w:rsid w:val="001F275B"/>
    <w:rsid w:val="001F605D"/>
    <w:rsid w:val="0020278B"/>
    <w:rsid w:val="00232076"/>
    <w:rsid w:val="0024033C"/>
    <w:rsid w:val="00242AA6"/>
    <w:rsid w:val="002545F7"/>
    <w:rsid w:val="002A3255"/>
    <w:rsid w:val="002E7542"/>
    <w:rsid w:val="00302060"/>
    <w:rsid w:val="0031507C"/>
    <w:rsid w:val="0031555F"/>
    <w:rsid w:val="0033134E"/>
    <w:rsid w:val="0034379E"/>
    <w:rsid w:val="00352370"/>
    <w:rsid w:val="003A0A52"/>
    <w:rsid w:val="003B42E3"/>
    <w:rsid w:val="003B49B1"/>
    <w:rsid w:val="003D25DF"/>
    <w:rsid w:val="003E0BD7"/>
    <w:rsid w:val="003E78D6"/>
    <w:rsid w:val="00433AA3"/>
    <w:rsid w:val="00460DA3"/>
    <w:rsid w:val="004E5551"/>
    <w:rsid w:val="004E5B64"/>
    <w:rsid w:val="00515D8B"/>
    <w:rsid w:val="00520FCD"/>
    <w:rsid w:val="00525B34"/>
    <w:rsid w:val="005343B4"/>
    <w:rsid w:val="00593A91"/>
    <w:rsid w:val="005B20EA"/>
    <w:rsid w:val="005B709A"/>
    <w:rsid w:val="005D35D1"/>
    <w:rsid w:val="005E7115"/>
    <w:rsid w:val="005F17F3"/>
    <w:rsid w:val="00617181"/>
    <w:rsid w:val="006179D6"/>
    <w:rsid w:val="006427F8"/>
    <w:rsid w:val="00645373"/>
    <w:rsid w:val="00667F92"/>
    <w:rsid w:val="006850A9"/>
    <w:rsid w:val="0069088D"/>
    <w:rsid w:val="006B12C4"/>
    <w:rsid w:val="006E1899"/>
    <w:rsid w:val="00705056"/>
    <w:rsid w:val="00723E65"/>
    <w:rsid w:val="007547F2"/>
    <w:rsid w:val="00762C9E"/>
    <w:rsid w:val="00791834"/>
    <w:rsid w:val="007A78D6"/>
    <w:rsid w:val="007B265E"/>
    <w:rsid w:val="007B2810"/>
    <w:rsid w:val="007B6CDB"/>
    <w:rsid w:val="007C270C"/>
    <w:rsid w:val="007D1D43"/>
    <w:rsid w:val="007D6750"/>
    <w:rsid w:val="00804535"/>
    <w:rsid w:val="008104AA"/>
    <w:rsid w:val="00844586"/>
    <w:rsid w:val="00854F0D"/>
    <w:rsid w:val="00857135"/>
    <w:rsid w:val="00870BBB"/>
    <w:rsid w:val="0087427F"/>
    <w:rsid w:val="00880046"/>
    <w:rsid w:val="00894585"/>
    <w:rsid w:val="00896195"/>
    <w:rsid w:val="008A49CE"/>
    <w:rsid w:val="008F544E"/>
    <w:rsid w:val="00924009"/>
    <w:rsid w:val="0095710B"/>
    <w:rsid w:val="009642BA"/>
    <w:rsid w:val="0096606E"/>
    <w:rsid w:val="00975500"/>
    <w:rsid w:val="00975E6D"/>
    <w:rsid w:val="009A6FD2"/>
    <w:rsid w:val="009D6C46"/>
    <w:rsid w:val="009E03AA"/>
    <w:rsid w:val="009E38D5"/>
    <w:rsid w:val="009E65CB"/>
    <w:rsid w:val="00A3718D"/>
    <w:rsid w:val="00A82923"/>
    <w:rsid w:val="00AB4EFE"/>
    <w:rsid w:val="00AB6D0A"/>
    <w:rsid w:val="00AD4155"/>
    <w:rsid w:val="00B66AE5"/>
    <w:rsid w:val="00B9777F"/>
    <w:rsid w:val="00BB6B92"/>
    <w:rsid w:val="00BC3AF6"/>
    <w:rsid w:val="00BD68BD"/>
    <w:rsid w:val="00C449F0"/>
    <w:rsid w:val="00C46D7D"/>
    <w:rsid w:val="00C64288"/>
    <w:rsid w:val="00C7293C"/>
    <w:rsid w:val="00CB1337"/>
    <w:rsid w:val="00CB34AC"/>
    <w:rsid w:val="00CF267C"/>
    <w:rsid w:val="00CF6DBA"/>
    <w:rsid w:val="00D11E8F"/>
    <w:rsid w:val="00D6276F"/>
    <w:rsid w:val="00D635B6"/>
    <w:rsid w:val="00D77574"/>
    <w:rsid w:val="00D82C1A"/>
    <w:rsid w:val="00DA3B93"/>
    <w:rsid w:val="00DC5554"/>
    <w:rsid w:val="00DD1629"/>
    <w:rsid w:val="00DE18B2"/>
    <w:rsid w:val="00E160EC"/>
    <w:rsid w:val="00E40935"/>
    <w:rsid w:val="00EC6607"/>
    <w:rsid w:val="00EC7CE9"/>
    <w:rsid w:val="00F06B2D"/>
    <w:rsid w:val="00F145DA"/>
    <w:rsid w:val="00F178C8"/>
    <w:rsid w:val="00F45AA9"/>
    <w:rsid w:val="00F67790"/>
    <w:rsid w:val="00F848CA"/>
    <w:rsid w:val="00F87D64"/>
    <w:rsid w:val="00F9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66CE96"/>
  <w15:chartTrackingRefBased/>
  <w15:docId w15:val="{0350820D-D2F7-4905-BC98-628E1139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B6B92"/>
    <w:pPr>
      <w:jc w:val="center"/>
    </w:pPr>
  </w:style>
  <w:style w:type="character" w:customStyle="1" w:styleId="a5">
    <w:name w:val="記 (文字)"/>
    <w:basedOn w:val="a0"/>
    <w:link w:val="a4"/>
    <w:uiPriority w:val="99"/>
    <w:rsid w:val="00BB6B92"/>
  </w:style>
  <w:style w:type="paragraph" w:styleId="a6">
    <w:name w:val="Closing"/>
    <w:basedOn w:val="a"/>
    <w:link w:val="a7"/>
    <w:uiPriority w:val="99"/>
    <w:unhideWhenUsed/>
    <w:rsid w:val="00BB6B92"/>
    <w:pPr>
      <w:jc w:val="right"/>
    </w:pPr>
  </w:style>
  <w:style w:type="character" w:customStyle="1" w:styleId="a7">
    <w:name w:val="結語 (文字)"/>
    <w:basedOn w:val="a0"/>
    <w:link w:val="a6"/>
    <w:uiPriority w:val="99"/>
    <w:rsid w:val="00BB6B92"/>
  </w:style>
  <w:style w:type="paragraph" w:styleId="a8">
    <w:name w:val="header"/>
    <w:basedOn w:val="a"/>
    <w:link w:val="a9"/>
    <w:uiPriority w:val="99"/>
    <w:unhideWhenUsed/>
    <w:rsid w:val="00A371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3718D"/>
  </w:style>
  <w:style w:type="paragraph" w:styleId="aa">
    <w:name w:val="footer"/>
    <w:basedOn w:val="a"/>
    <w:link w:val="ab"/>
    <w:uiPriority w:val="99"/>
    <w:unhideWhenUsed/>
    <w:rsid w:val="00A371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3718D"/>
  </w:style>
  <w:style w:type="paragraph" w:styleId="ac">
    <w:name w:val="List Paragraph"/>
    <w:basedOn w:val="a"/>
    <w:uiPriority w:val="34"/>
    <w:qFormat/>
    <w:rsid w:val="009E65C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66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66A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4131-1076-41D6-8B0E-38ED20FF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射水市役所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河内 祐介</cp:lastModifiedBy>
  <cp:revision>61</cp:revision>
  <cp:lastPrinted>2021-03-22T06:50:00Z</cp:lastPrinted>
  <dcterms:created xsi:type="dcterms:W3CDTF">2021-03-10T23:00:00Z</dcterms:created>
  <dcterms:modified xsi:type="dcterms:W3CDTF">2021-04-18T05:33:00Z</dcterms:modified>
</cp:coreProperties>
</file>